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B60" w:rsidRPr="00735275" w:rsidRDefault="00207022" w:rsidP="00735275">
      <w:pPr>
        <w:shd w:val="clear" w:color="auto" w:fill="FFFFFF"/>
        <w:tabs>
          <w:tab w:val="right" w:pos="9355"/>
        </w:tabs>
        <w:rPr>
          <w:color w:val="FF0000"/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7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C05B60" w:rsidRPr="006E78C5" w:rsidRDefault="00C05B60" w:rsidP="00C05B60"/>
              </w:txbxContent>
            </v:textbox>
          </v:shape>
        </w:pict>
      </w:r>
      <w:r w:rsidR="00C05B60">
        <w:rPr>
          <w:sz w:val="22"/>
          <w:szCs w:val="22"/>
        </w:rPr>
        <w:t xml:space="preserve">                                                                             </w:t>
      </w:r>
      <w:r w:rsidR="00C05B60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B60">
        <w:rPr>
          <w:sz w:val="22"/>
          <w:szCs w:val="22"/>
        </w:rPr>
        <w:t xml:space="preserve">                            </w:t>
      </w:r>
      <w:r w:rsidR="00735275">
        <w:rPr>
          <w:sz w:val="22"/>
          <w:szCs w:val="22"/>
        </w:rPr>
        <w:tab/>
      </w:r>
    </w:p>
    <w:p w:rsidR="00C05B60" w:rsidRPr="00DD618B" w:rsidRDefault="00C05B60" w:rsidP="00C05B60">
      <w:pPr>
        <w:shd w:val="clear" w:color="auto" w:fill="FFFFFF"/>
        <w:jc w:val="center"/>
        <w:rPr>
          <w:sz w:val="32"/>
          <w:szCs w:val="32"/>
        </w:rPr>
      </w:pPr>
      <w:r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</w:p>
    <w:p w:rsidR="00C05B60" w:rsidRDefault="00C05B60" w:rsidP="00C05B60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C05B60" w:rsidRPr="00B62875" w:rsidRDefault="00C05B60" w:rsidP="00C05B60">
      <w:pPr>
        <w:shd w:val="clear" w:color="auto" w:fill="FFFFFF"/>
        <w:jc w:val="center"/>
        <w:rPr>
          <w:sz w:val="22"/>
          <w:szCs w:val="22"/>
        </w:rPr>
      </w:pPr>
    </w:p>
    <w:p w:rsidR="00C05B60" w:rsidRDefault="00DD2A92" w:rsidP="00C05B60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>
        <w:rPr>
          <w:b/>
          <w:color w:val="000000"/>
          <w:spacing w:val="-4"/>
          <w:sz w:val="48"/>
          <w:szCs w:val="48"/>
        </w:rPr>
        <w:t>ПОСТАНОВЛ</w:t>
      </w:r>
      <w:r w:rsidR="00AC3D9E">
        <w:rPr>
          <w:b/>
          <w:color w:val="000000"/>
          <w:spacing w:val="-4"/>
          <w:sz w:val="48"/>
          <w:szCs w:val="48"/>
        </w:rPr>
        <w:t>Е</w:t>
      </w:r>
      <w:r w:rsidR="00C05B60" w:rsidRPr="00DD618B">
        <w:rPr>
          <w:b/>
          <w:color w:val="000000"/>
          <w:spacing w:val="-4"/>
          <w:sz w:val="48"/>
          <w:szCs w:val="48"/>
        </w:rPr>
        <w:t>НИЕ</w:t>
      </w:r>
    </w:p>
    <w:p w:rsidR="00C05B60" w:rsidRPr="00B62875" w:rsidRDefault="00C05B60" w:rsidP="00C05B60">
      <w:pPr>
        <w:rPr>
          <w:sz w:val="22"/>
          <w:szCs w:val="22"/>
        </w:rPr>
      </w:pPr>
    </w:p>
    <w:tbl>
      <w:tblPr>
        <w:tblW w:w="9315" w:type="dxa"/>
        <w:jc w:val="center"/>
        <w:tblLayout w:type="fixed"/>
        <w:tblLook w:val="0000" w:firstRow="0" w:lastRow="0" w:firstColumn="0" w:lastColumn="0" w:noHBand="0" w:noVBand="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C05B60" w:rsidRPr="00B62875" w:rsidTr="008625BA">
        <w:trPr>
          <w:jc w:val="center"/>
        </w:trPr>
        <w:tc>
          <w:tcPr>
            <w:tcW w:w="533" w:type="dxa"/>
          </w:tcPr>
          <w:p w:rsidR="00C05B60" w:rsidRPr="00B62875" w:rsidRDefault="00C05B60" w:rsidP="008625BA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B60" w:rsidRPr="00B62875" w:rsidRDefault="00207022" w:rsidP="002070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янва</w:t>
            </w:r>
            <w:r w:rsidR="003A3878">
              <w:rPr>
                <w:sz w:val="22"/>
                <w:szCs w:val="22"/>
              </w:rPr>
              <w:t xml:space="preserve">ря </w:t>
            </w:r>
            <w:r w:rsidR="00C05B6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="00C05B6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C05B60" w:rsidRPr="00B62875" w:rsidRDefault="00C05B60" w:rsidP="008625BA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C05B60" w:rsidRPr="00B62875" w:rsidRDefault="00207022" w:rsidP="005E4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C05B60" w:rsidRDefault="00C05B60" w:rsidP="00C05B60">
      <w:pPr>
        <w:spacing w:before="120"/>
        <w:rPr>
          <w:sz w:val="22"/>
          <w:szCs w:val="22"/>
        </w:rPr>
      </w:pPr>
    </w:p>
    <w:tbl>
      <w:tblPr>
        <w:tblW w:w="48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97"/>
      </w:tblGrid>
      <w:tr w:rsidR="00C05B60" w:rsidRPr="00392E6B" w:rsidTr="008625BA">
        <w:trPr>
          <w:trHeight w:val="415"/>
        </w:trPr>
        <w:tc>
          <w:tcPr>
            <w:tcW w:w="4897" w:type="dxa"/>
          </w:tcPr>
          <w:p w:rsidR="00C05B60" w:rsidRPr="00CC3285" w:rsidRDefault="00DD2A92" w:rsidP="008625BA">
            <w:pPr>
              <w:rPr>
                <w:b/>
                <w:sz w:val="22"/>
                <w:szCs w:val="22"/>
              </w:rPr>
            </w:pPr>
            <w:r w:rsidRPr="002436E7">
              <w:rPr>
                <w:b/>
                <w:sz w:val="22"/>
                <w:szCs w:val="22"/>
              </w:rPr>
              <w:t>Об утверждении детального плана-графика</w:t>
            </w:r>
            <w:r w:rsidR="00C05B60" w:rsidRPr="00CC3285">
              <w:rPr>
                <w:b/>
                <w:sz w:val="22"/>
                <w:szCs w:val="22"/>
              </w:rPr>
              <w:t xml:space="preserve"> финансир</w:t>
            </w:r>
            <w:r w:rsidR="000C2334">
              <w:rPr>
                <w:b/>
                <w:sz w:val="22"/>
                <w:szCs w:val="22"/>
              </w:rPr>
              <w:t xml:space="preserve">ования муниципальной программы </w:t>
            </w:r>
            <w:r w:rsidR="00CA091C" w:rsidRPr="00CC3285">
              <w:rPr>
                <w:b/>
                <w:sz w:val="22"/>
                <w:szCs w:val="22"/>
              </w:rPr>
              <w:t>«Безопасность на территории муниципального образования Пчевжинское сельское поселение</w:t>
            </w:r>
            <w:r w:rsidR="00E80623" w:rsidRPr="00CC3285">
              <w:rPr>
                <w:b/>
                <w:sz w:val="22"/>
                <w:szCs w:val="22"/>
              </w:rPr>
              <w:t>»</w:t>
            </w:r>
            <w:r w:rsidR="004A3DC9" w:rsidRPr="00CC3285">
              <w:rPr>
                <w:b/>
                <w:sz w:val="22"/>
                <w:szCs w:val="22"/>
              </w:rPr>
              <w:t xml:space="preserve"> на 202</w:t>
            </w:r>
            <w:r w:rsidR="003A3878">
              <w:rPr>
                <w:b/>
                <w:sz w:val="22"/>
                <w:szCs w:val="22"/>
              </w:rPr>
              <w:t>1</w:t>
            </w:r>
            <w:r w:rsidR="00C05B60" w:rsidRPr="00CC3285">
              <w:rPr>
                <w:b/>
                <w:sz w:val="22"/>
                <w:szCs w:val="22"/>
              </w:rPr>
              <w:t xml:space="preserve"> год</w:t>
            </w:r>
          </w:p>
          <w:p w:rsidR="00C05B60" w:rsidRPr="00A37B5A" w:rsidRDefault="00C05B60" w:rsidP="008625B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05B60" w:rsidRDefault="00C05B60" w:rsidP="00C05B60"/>
    <w:p w:rsidR="00DD2A92" w:rsidRDefault="00C05B60" w:rsidP="00DD2A92">
      <w:pPr>
        <w:spacing w:line="276" w:lineRule="auto"/>
        <w:ind w:firstLine="708"/>
        <w:jc w:val="both"/>
        <w:rPr>
          <w:sz w:val="24"/>
          <w:szCs w:val="24"/>
        </w:rPr>
      </w:pPr>
      <w:r w:rsidRPr="00AC3D9E">
        <w:rPr>
          <w:sz w:val="24"/>
          <w:szCs w:val="24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, утвержденным постановлением Администрации Пчевжинского сельского поселения </w:t>
      </w:r>
      <w:r w:rsidR="00CC3285" w:rsidRPr="00AC3D9E">
        <w:rPr>
          <w:sz w:val="24"/>
          <w:szCs w:val="24"/>
        </w:rPr>
        <w:t>от 28 сентября 2015 года № 142</w:t>
      </w:r>
      <w:r w:rsidR="00DD2A92">
        <w:rPr>
          <w:sz w:val="24"/>
          <w:szCs w:val="24"/>
        </w:rPr>
        <w:t>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DD2A92" w:rsidRDefault="00DD2A92" w:rsidP="00DD2A92">
      <w:pPr>
        <w:spacing w:line="276" w:lineRule="auto"/>
        <w:ind w:firstLine="708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Pr="00CA091C">
        <w:rPr>
          <w:sz w:val="24"/>
          <w:szCs w:val="24"/>
        </w:rPr>
        <w:t>«Безопасность на территории муниципального образования Пчевжинское сельское поселение</w:t>
      </w:r>
      <w:r>
        <w:rPr>
          <w:sz w:val="24"/>
          <w:szCs w:val="24"/>
        </w:rPr>
        <w:t>» на 202</w:t>
      </w:r>
      <w:r w:rsidR="003A3878">
        <w:rPr>
          <w:sz w:val="24"/>
          <w:szCs w:val="24"/>
        </w:rPr>
        <w:t>1</w:t>
      </w:r>
      <w:r>
        <w:rPr>
          <w:sz w:val="24"/>
          <w:szCs w:val="24"/>
        </w:rPr>
        <w:t xml:space="preserve"> год, согласно Приложению № 1 к настоящему Постановлению. </w:t>
      </w:r>
    </w:p>
    <w:p w:rsidR="00DD2A92" w:rsidRPr="00AC3D9E" w:rsidRDefault="00DD2A92" w:rsidP="00DD2A9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C3D9E">
        <w:rPr>
          <w:sz w:val="24"/>
          <w:szCs w:val="24"/>
        </w:rPr>
        <w:t xml:space="preserve">2. </w:t>
      </w:r>
      <w:r w:rsidRPr="00AC3D9E">
        <w:rPr>
          <w:sz w:val="24"/>
          <w:szCs w:val="24"/>
          <w:lang w:bidi="he-IL"/>
        </w:rPr>
        <w:t xml:space="preserve">Опубликовать настоящее </w:t>
      </w:r>
      <w:r w:rsidR="002E52BC">
        <w:rPr>
          <w:sz w:val="24"/>
          <w:szCs w:val="24"/>
          <w:lang w:bidi="he-IL"/>
        </w:rPr>
        <w:t>постановле</w:t>
      </w:r>
      <w:r w:rsidRPr="00AC3D9E">
        <w:rPr>
          <w:sz w:val="24"/>
          <w:szCs w:val="24"/>
          <w:lang w:bidi="he-IL"/>
        </w:rPr>
        <w:t>ние на официальном сайте</w:t>
      </w:r>
      <w:r w:rsidRPr="00BD44CA">
        <w:rPr>
          <w:color w:val="000000"/>
          <w:sz w:val="24"/>
          <w:szCs w:val="24"/>
          <w:lang w:bidi="ru-RU"/>
        </w:rPr>
        <w:t xml:space="preserve"> </w:t>
      </w:r>
      <w:r w:rsidRPr="00AE5E3A">
        <w:rPr>
          <w:color w:val="000000"/>
          <w:sz w:val="24"/>
          <w:szCs w:val="24"/>
          <w:lang w:bidi="ru-RU"/>
        </w:rPr>
        <w:t xml:space="preserve">муниципального образования </w:t>
      </w:r>
      <w:r>
        <w:rPr>
          <w:color w:val="000000"/>
          <w:sz w:val="24"/>
          <w:szCs w:val="24"/>
          <w:lang w:bidi="ru-RU"/>
        </w:rPr>
        <w:t>Пчевжинское сельское поселение</w:t>
      </w:r>
      <w:r w:rsidRPr="00AC3D9E">
        <w:rPr>
          <w:sz w:val="24"/>
          <w:szCs w:val="24"/>
        </w:rPr>
        <w:t>.</w:t>
      </w:r>
    </w:p>
    <w:p w:rsidR="00DD2A92" w:rsidRDefault="00DD2A92" w:rsidP="00DD2A92">
      <w:pPr>
        <w:spacing w:line="276" w:lineRule="auto"/>
        <w:ind w:firstLine="708"/>
        <w:jc w:val="both"/>
        <w:rPr>
          <w:sz w:val="24"/>
          <w:szCs w:val="24"/>
        </w:rPr>
      </w:pPr>
      <w:r w:rsidRPr="00AC3D9E">
        <w:rPr>
          <w:sz w:val="24"/>
          <w:szCs w:val="24"/>
        </w:rPr>
        <w:t xml:space="preserve">3. </w:t>
      </w:r>
      <w:r w:rsidRPr="00AC3D9E">
        <w:rPr>
          <w:sz w:val="24"/>
          <w:szCs w:val="24"/>
          <w:lang w:bidi="he-IL"/>
        </w:rPr>
        <w:t xml:space="preserve">Настоящее </w:t>
      </w:r>
      <w:r w:rsidR="00511F90">
        <w:rPr>
          <w:sz w:val="24"/>
          <w:szCs w:val="24"/>
          <w:lang w:bidi="he-IL"/>
        </w:rPr>
        <w:t xml:space="preserve">постановление </w:t>
      </w:r>
      <w:r w:rsidRPr="00AC3D9E">
        <w:rPr>
          <w:sz w:val="24"/>
          <w:szCs w:val="24"/>
          <w:lang w:bidi="he-IL"/>
        </w:rPr>
        <w:t>вступает в силу с момента его подписания</w:t>
      </w:r>
      <w:r>
        <w:rPr>
          <w:sz w:val="24"/>
          <w:szCs w:val="24"/>
        </w:rPr>
        <w:t>.</w:t>
      </w:r>
    </w:p>
    <w:p w:rsidR="00DD2A92" w:rsidRDefault="00DD2A92" w:rsidP="00DD2A92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C05B60" w:rsidRPr="00AC3D9E" w:rsidRDefault="00CC3285" w:rsidP="00DD2A92">
      <w:pPr>
        <w:spacing w:line="276" w:lineRule="auto"/>
        <w:ind w:firstLine="708"/>
        <w:jc w:val="both"/>
      </w:pPr>
      <w:r w:rsidRPr="00AC3D9E">
        <w:rPr>
          <w:lang w:bidi="he-IL"/>
        </w:rPr>
        <w:t xml:space="preserve">        </w:t>
      </w:r>
    </w:p>
    <w:p w:rsidR="007204B4" w:rsidRDefault="007204B4" w:rsidP="00AC3D9E">
      <w:pPr>
        <w:jc w:val="both"/>
        <w:rPr>
          <w:sz w:val="24"/>
          <w:szCs w:val="24"/>
        </w:rPr>
      </w:pPr>
    </w:p>
    <w:p w:rsidR="007204B4" w:rsidRDefault="007204B4" w:rsidP="00AC3D9E">
      <w:pPr>
        <w:jc w:val="both"/>
        <w:rPr>
          <w:sz w:val="24"/>
          <w:szCs w:val="24"/>
        </w:rPr>
      </w:pPr>
    </w:p>
    <w:p w:rsidR="00C05B60" w:rsidRPr="00AC3D9E" w:rsidRDefault="002436E7" w:rsidP="00AC3D9E">
      <w:pPr>
        <w:jc w:val="both"/>
        <w:rPr>
          <w:sz w:val="24"/>
          <w:szCs w:val="24"/>
        </w:rPr>
      </w:pPr>
      <w:r w:rsidRPr="00AC3D9E">
        <w:rPr>
          <w:sz w:val="24"/>
          <w:szCs w:val="24"/>
        </w:rPr>
        <w:t>Г</w:t>
      </w:r>
      <w:r w:rsidR="00C05B60" w:rsidRPr="00AC3D9E">
        <w:rPr>
          <w:sz w:val="24"/>
          <w:szCs w:val="24"/>
        </w:rPr>
        <w:t>лав</w:t>
      </w:r>
      <w:r w:rsidRPr="00AC3D9E">
        <w:rPr>
          <w:sz w:val="24"/>
          <w:szCs w:val="24"/>
        </w:rPr>
        <w:t>а</w:t>
      </w:r>
      <w:r w:rsidR="00C05B60" w:rsidRPr="00AC3D9E">
        <w:rPr>
          <w:sz w:val="24"/>
          <w:szCs w:val="24"/>
        </w:rPr>
        <w:t xml:space="preserve"> администрации</w:t>
      </w:r>
      <w:r w:rsidR="00C05B60" w:rsidRPr="00AC3D9E">
        <w:rPr>
          <w:sz w:val="24"/>
          <w:szCs w:val="24"/>
        </w:rPr>
        <w:tab/>
      </w:r>
      <w:r w:rsidR="00C05B60" w:rsidRPr="00AC3D9E">
        <w:rPr>
          <w:sz w:val="24"/>
          <w:szCs w:val="24"/>
        </w:rPr>
        <w:tab/>
        <w:t xml:space="preserve">                               </w:t>
      </w:r>
      <w:r w:rsidR="0029166E" w:rsidRPr="00AC3D9E">
        <w:rPr>
          <w:sz w:val="24"/>
          <w:szCs w:val="24"/>
        </w:rPr>
        <w:t xml:space="preserve">                             </w:t>
      </w:r>
      <w:r w:rsidR="00455260" w:rsidRPr="00AC3D9E">
        <w:rPr>
          <w:sz w:val="24"/>
          <w:szCs w:val="24"/>
        </w:rPr>
        <w:t>Степа</w:t>
      </w:r>
      <w:r w:rsidR="004A3DC9" w:rsidRPr="00AC3D9E">
        <w:rPr>
          <w:sz w:val="24"/>
          <w:szCs w:val="24"/>
        </w:rPr>
        <w:t>нова А</w:t>
      </w:r>
      <w:r w:rsidR="0029166E" w:rsidRPr="00AC3D9E">
        <w:rPr>
          <w:sz w:val="24"/>
          <w:szCs w:val="24"/>
        </w:rPr>
        <w:t>.</w:t>
      </w:r>
      <w:r w:rsidR="004A3DC9" w:rsidRPr="00AC3D9E">
        <w:rPr>
          <w:sz w:val="24"/>
          <w:szCs w:val="24"/>
        </w:rPr>
        <w:t>В.</w:t>
      </w:r>
    </w:p>
    <w:p w:rsidR="00C05B60" w:rsidRDefault="00C05B60" w:rsidP="00C05B60">
      <w:pPr>
        <w:jc w:val="both"/>
        <w:rPr>
          <w:sz w:val="24"/>
          <w:szCs w:val="24"/>
        </w:rPr>
      </w:pPr>
    </w:p>
    <w:p w:rsidR="00313021" w:rsidRDefault="00313021" w:rsidP="00C05B60">
      <w:pPr>
        <w:jc w:val="both"/>
        <w:rPr>
          <w:sz w:val="24"/>
          <w:szCs w:val="24"/>
        </w:rPr>
      </w:pPr>
    </w:p>
    <w:p w:rsidR="00313021" w:rsidRDefault="00313021" w:rsidP="00C05B60">
      <w:pPr>
        <w:jc w:val="both"/>
        <w:rPr>
          <w:sz w:val="24"/>
          <w:szCs w:val="24"/>
        </w:rPr>
      </w:pPr>
    </w:p>
    <w:p w:rsidR="00313021" w:rsidRDefault="00313021" w:rsidP="00C05B60">
      <w:pPr>
        <w:jc w:val="both"/>
        <w:rPr>
          <w:sz w:val="24"/>
          <w:szCs w:val="24"/>
        </w:rPr>
      </w:pPr>
    </w:p>
    <w:p w:rsidR="00313021" w:rsidRDefault="00313021" w:rsidP="00C05B60">
      <w:pPr>
        <w:jc w:val="both"/>
        <w:rPr>
          <w:sz w:val="24"/>
          <w:szCs w:val="24"/>
        </w:rPr>
      </w:pPr>
    </w:p>
    <w:p w:rsidR="007204B4" w:rsidRDefault="007204B4" w:rsidP="00C05B60">
      <w:pPr>
        <w:jc w:val="both"/>
        <w:rPr>
          <w:sz w:val="24"/>
          <w:szCs w:val="24"/>
        </w:rPr>
      </w:pPr>
    </w:p>
    <w:p w:rsidR="007204B4" w:rsidRDefault="007204B4" w:rsidP="00C05B60">
      <w:pPr>
        <w:jc w:val="both"/>
        <w:rPr>
          <w:sz w:val="24"/>
          <w:szCs w:val="24"/>
        </w:rPr>
      </w:pPr>
    </w:p>
    <w:p w:rsidR="007204B4" w:rsidRDefault="007204B4" w:rsidP="00C05B60">
      <w:pPr>
        <w:jc w:val="both"/>
        <w:rPr>
          <w:sz w:val="24"/>
          <w:szCs w:val="24"/>
        </w:rPr>
      </w:pPr>
    </w:p>
    <w:p w:rsidR="00C05B60" w:rsidRPr="00A37B5A" w:rsidRDefault="00C05B60" w:rsidP="00455260">
      <w:pPr>
        <w:rPr>
          <w:sz w:val="24"/>
          <w:szCs w:val="24"/>
        </w:rPr>
      </w:pPr>
    </w:p>
    <w:p w:rsidR="00C05B60" w:rsidRDefault="00C05B60" w:rsidP="00455260">
      <w:pPr>
        <w:rPr>
          <w:sz w:val="16"/>
          <w:szCs w:val="16"/>
        </w:rPr>
        <w:sectPr w:rsidR="00C05B60" w:rsidSect="008F3B11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 w:rsidR="00455260">
        <w:rPr>
          <w:sz w:val="16"/>
          <w:szCs w:val="16"/>
        </w:rPr>
        <w:t xml:space="preserve">, бухгалтерия, </w:t>
      </w:r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</w:t>
      </w:r>
      <w:r w:rsidR="003324F0">
        <w:rPr>
          <w:sz w:val="16"/>
          <w:szCs w:val="16"/>
        </w:rPr>
        <w:t>атура, газета «Лесная республик</w:t>
      </w:r>
    </w:p>
    <w:p w:rsidR="00C05B60" w:rsidRPr="00DD2A92" w:rsidRDefault="00C05B60" w:rsidP="00AC3D9E">
      <w:pPr>
        <w:tabs>
          <w:tab w:val="left" w:pos="5670"/>
        </w:tabs>
        <w:jc w:val="right"/>
        <w:rPr>
          <w:sz w:val="16"/>
          <w:szCs w:val="16"/>
        </w:rPr>
      </w:pPr>
      <w:r w:rsidRPr="00DD2A92">
        <w:rPr>
          <w:sz w:val="16"/>
          <w:szCs w:val="16"/>
        </w:rPr>
        <w:lastRenderedPageBreak/>
        <w:t>Приложение 1</w:t>
      </w:r>
      <w:r w:rsidR="00AC3D9E" w:rsidRPr="00DD2A92">
        <w:rPr>
          <w:sz w:val="16"/>
          <w:szCs w:val="16"/>
        </w:rPr>
        <w:t xml:space="preserve"> </w:t>
      </w:r>
      <w:r w:rsidR="003324F0" w:rsidRPr="00DD2A92">
        <w:rPr>
          <w:sz w:val="16"/>
          <w:szCs w:val="16"/>
        </w:rPr>
        <w:t xml:space="preserve">к </w:t>
      </w:r>
      <w:r w:rsidR="00DD2A92" w:rsidRPr="00DD2A92">
        <w:rPr>
          <w:sz w:val="16"/>
          <w:szCs w:val="16"/>
        </w:rPr>
        <w:t>постановлению.</w:t>
      </w:r>
      <w:r w:rsidR="00AC3D9E" w:rsidRPr="00DD2A92">
        <w:rPr>
          <w:sz w:val="16"/>
          <w:szCs w:val="16"/>
        </w:rPr>
        <w:t xml:space="preserve"> </w:t>
      </w:r>
      <w:r w:rsidR="00AC3D9E" w:rsidRPr="00207022">
        <w:rPr>
          <w:sz w:val="16"/>
          <w:szCs w:val="16"/>
        </w:rPr>
        <w:t>№</w:t>
      </w:r>
      <w:r w:rsidR="00207022">
        <w:rPr>
          <w:sz w:val="16"/>
          <w:szCs w:val="16"/>
        </w:rPr>
        <w:t xml:space="preserve"> 4</w:t>
      </w:r>
      <w:r w:rsidR="00EB165C" w:rsidRPr="00207022">
        <w:rPr>
          <w:sz w:val="16"/>
          <w:szCs w:val="16"/>
        </w:rPr>
        <w:t xml:space="preserve"> </w:t>
      </w:r>
      <w:r w:rsidR="00AC3D9E" w:rsidRPr="00207022">
        <w:rPr>
          <w:sz w:val="16"/>
          <w:szCs w:val="16"/>
        </w:rPr>
        <w:t>от 1</w:t>
      </w:r>
      <w:r w:rsidR="00207022">
        <w:rPr>
          <w:sz w:val="16"/>
          <w:szCs w:val="16"/>
        </w:rPr>
        <w:t>2.0</w:t>
      </w:r>
      <w:r w:rsidR="00AC3D9E" w:rsidRPr="00207022">
        <w:rPr>
          <w:sz w:val="16"/>
          <w:szCs w:val="16"/>
        </w:rPr>
        <w:t>1</w:t>
      </w:r>
      <w:r w:rsidR="00AC3D9E" w:rsidRPr="00DD2A92">
        <w:rPr>
          <w:sz w:val="16"/>
          <w:szCs w:val="16"/>
        </w:rPr>
        <w:t>.202</w:t>
      </w:r>
      <w:r w:rsidR="00207022">
        <w:rPr>
          <w:sz w:val="16"/>
          <w:szCs w:val="16"/>
        </w:rPr>
        <w:t>1</w:t>
      </w:r>
      <w:bookmarkStart w:id="0" w:name="_GoBack"/>
      <w:bookmarkEnd w:id="0"/>
      <w:r w:rsidR="00AC3D9E" w:rsidRPr="00DD2A92">
        <w:rPr>
          <w:sz w:val="16"/>
          <w:szCs w:val="16"/>
        </w:rPr>
        <w:t>г.</w:t>
      </w:r>
    </w:p>
    <w:p w:rsidR="00AC3D9E" w:rsidRPr="00DD2A92" w:rsidRDefault="00AC3D9E" w:rsidP="00AC3D9E">
      <w:pPr>
        <w:ind w:left="708"/>
        <w:jc w:val="right"/>
        <w:rPr>
          <w:sz w:val="16"/>
          <w:szCs w:val="16"/>
        </w:rPr>
      </w:pPr>
      <w:r w:rsidRPr="00DD2A92">
        <w:rPr>
          <w:sz w:val="16"/>
          <w:szCs w:val="16"/>
        </w:rPr>
        <w:t xml:space="preserve">          Приложение 7</w:t>
      </w:r>
    </w:p>
    <w:p w:rsidR="00F16115" w:rsidRPr="00DD2A92" w:rsidRDefault="00AC3D9E" w:rsidP="00F16115">
      <w:pPr>
        <w:contextualSpacing/>
        <w:jc w:val="right"/>
        <w:rPr>
          <w:sz w:val="16"/>
          <w:szCs w:val="16"/>
        </w:rPr>
      </w:pPr>
      <w:r w:rsidRPr="00DD2A9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="00F16115" w:rsidRPr="00DD2A92">
        <w:rPr>
          <w:rStyle w:val="a5"/>
          <w:b w:val="0"/>
          <w:bCs/>
          <w:color w:val="auto"/>
          <w:sz w:val="16"/>
          <w:szCs w:val="16"/>
        </w:rPr>
        <w:t xml:space="preserve">к </w:t>
      </w:r>
      <w:hyperlink w:anchor="sub_1000" w:history="1">
        <w:r w:rsidR="00F16115" w:rsidRPr="00DD2A92">
          <w:rPr>
            <w:rStyle w:val="a7"/>
            <w:b w:val="0"/>
            <w:bCs/>
            <w:color w:val="auto"/>
            <w:sz w:val="16"/>
            <w:szCs w:val="16"/>
          </w:rPr>
          <w:t>Порядку</w:t>
        </w:r>
      </w:hyperlink>
      <w:r w:rsidR="00F16115" w:rsidRPr="00DD2A92">
        <w:rPr>
          <w:sz w:val="16"/>
          <w:szCs w:val="16"/>
        </w:rPr>
        <w:t xml:space="preserve"> формирования, реализации и </w:t>
      </w:r>
    </w:p>
    <w:p w:rsidR="00F16115" w:rsidRPr="00DD2A92" w:rsidRDefault="00F16115" w:rsidP="00F16115">
      <w:pPr>
        <w:contextualSpacing/>
        <w:jc w:val="right"/>
        <w:rPr>
          <w:sz w:val="16"/>
          <w:szCs w:val="16"/>
        </w:rPr>
      </w:pPr>
      <w:r w:rsidRPr="00DD2A92">
        <w:rPr>
          <w:sz w:val="16"/>
          <w:szCs w:val="16"/>
        </w:rPr>
        <w:t xml:space="preserve">оценки эффективности муниципальных программ </w:t>
      </w:r>
    </w:p>
    <w:p w:rsidR="00F16115" w:rsidRPr="00DD2A92" w:rsidRDefault="00F16115" w:rsidP="00F16115">
      <w:pPr>
        <w:contextualSpacing/>
        <w:jc w:val="right"/>
        <w:rPr>
          <w:sz w:val="16"/>
          <w:szCs w:val="16"/>
        </w:rPr>
      </w:pPr>
      <w:r w:rsidRPr="00DD2A92">
        <w:rPr>
          <w:sz w:val="16"/>
          <w:szCs w:val="16"/>
        </w:rPr>
        <w:t xml:space="preserve">муниципального образования Пчевжинское сельское </w:t>
      </w:r>
    </w:p>
    <w:p w:rsidR="00F16115" w:rsidRPr="00DD2A92" w:rsidRDefault="00F16115" w:rsidP="00F16115">
      <w:pPr>
        <w:contextualSpacing/>
        <w:jc w:val="right"/>
        <w:rPr>
          <w:sz w:val="16"/>
          <w:szCs w:val="16"/>
        </w:rPr>
      </w:pPr>
      <w:r w:rsidRPr="00DD2A92">
        <w:rPr>
          <w:sz w:val="16"/>
          <w:szCs w:val="16"/>
        </w:rPr>
        <w:t xml:space="preserve">поселение Киришского муниципального района  </w:t>
      </w:r>
    </w:p>
    <w:p w:rsidR="00F16115" w:rsidRPr="00DD2A92" w:rsidRDefault="00F16115" w:rsidP="00F16115">
      <w:pPr>
        <w:contextualSpacing/>
        <w:jc w:val="right"/>
        <w:rPr>
          <w:b/>
          <w:sz w:val="16"/>
          <w:szCs w:val="16"/>
        </w:rPr>
      </w:pPr>
      <w:r w:rsidRPr="00DD2A92">
        <w:rPr>
          <w:sz w:val="16"/>
          <w:szCs w:val="16"/>
        </w:rPr>
        <w:t>Ленинградской области</w:t>
      </w:r>
    </w:p>
    <w:p w:rsidR="00C05B60" w:rsidRPr="00AC3D9E" w:rsidRDefault="00C05B60" w:rsidP="00AC3D9E">
      <w:pPr>
        <w:jc w:val="right"/>
        <w:rPr>
          <w:sz w:val="16"/>
          <w:szCs w:val="16"/>
        </w:rPr>
      </w:pPr>
    </w:p>
    <w:p w:rsidR="00C05B60" w:rsidRDefault="00C05B60" w:rsidP="00C05B60">
      <w:pPr>
        <w:rPr>
          <w:sz w:val="16"/>
          <w:szCs w:val="16"/>
        </w:rPr>
      </w:pPr>
    </w:p>
    <w:p w:rsidR="00C05B60" w:rsidRPr="00E80623" w:rsidRDefault="00C05B60" w:rsidP="00C05B60">
      <w:pPr>
        <w:jc w:val="center"/>
        <w:rPr>
          <w:b/>
        </w:rPr>
      </w:pPr>
      <w:r w:rsidRPr="00E80623">
        <w:rPr>
          <w:b/>
        </w:rPr>
        <w:t xml:space="preserve">Детальный план-график финансирования муниципальной программы </w:t>
      </w:r>
    </w:p>
    <w:p w:rsidR="00C05B60" w:rsidRDefault="00E80623" w:rsidP="00C05B60">
      <w:pPr>
        <w:jc w:val="center"/>
        <w:rPr>
          <w:b/>
        </w:rPr>
      </w:pPr>
      <w:r w:rsidRPr="00E80623">
        <w:rPr>
          <w:b/>
        </w:rPr>
        <w:t xml:space="preserve">«Безопасность на территории муниципального образования Пчевжинское сельское поселение» </w:t>
      </w:r>
      <w:r w:rsidR="00280EC6">
        <w:rPr>
          <w:b/>
        </w:rPr>
        <w:t>на 202</w:t>
      </w:r>
      <w:r w:rsidR="001D09BC">
        <w:rPr>
          <w:b/>
        </w:rPr>
        <w:t>1</w:t>
      </w:r>
      <w:r w:rsidR="00C05B60" w:rsidRPr="00E80623">
        <w:rPr>
          <w:b/>
        </w:rPr>
        <w:t xml:space="preserve"> год</w:t>
      </w:r>
    </w:p>
    <w:p w:rsidR="00B6759D" w:rsidRPr="00E80623" w:rsidRDefault="00B6759D" w:rsidP="00C05B60">
      <w:pPr>
        <w:jc w:val="center"/>
        <w:rPr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270"/>
        <w:gridCol w:w="2409"/>
        <w:gridCol w:w="4678"/>
        <w:gridCol w:w="1134"/>
        <w:gridCol w:w="992"/>
        <w:gridCol w:w="1276"/>
      </w:tblGrid>
      <w:tr w:rsidR="002436E7" w:rsidRPr="009C7FEE" w:rsidTr="000C2334">
        <w:trPr>
          <w:trHeight w:val="509"/>
        </w:trPr>
        <w:tc>
          <w:tcPr>
            <w:tcW w:w="666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№</w:t>
            </w:r>
          </w:p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п/п</w:t>
            </w:r>
          </w:p>
        </w:tc>
        <w:tc>
          <w:tcPr>
            <w:tcW w:w="3270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t>Наименования подпрограммы, мероприят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t>Ответственный исполнитель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Год начала реализ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Год окончания реализ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Объем ресурсного обеспечения, тыс. руб.</w:t>
            </w:r>
          </w:p>
        </w:tc>
      </w:tr>
      <w:tr w:rsidR="002436E7" w:rsidRPr="009C7FEE" w:rsidTr="000C2334">
        <w:trPr>
          <w:trHeight w:val="509"/>
        </w:trPr>
        <w:tc>
          <w:tcPr>
            <w:tcW w:w="66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3270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</w:tr>
      <w:tr w:rsidR="000C2334" w:rsidRPr="009C7FEE" w:rsidTr="000C2334">
        <w:trPr>
          <w:trHeight w:val="50"/>
        </w:trPr>
        <w:tc>
          <w:tcPr>
            <w:tcW w:w="666" w:type="dxa"/>
            <w:vMerge/>
            <w:shd w:val="clear" w:color="auto" w:fill="auto"/>
          </w:tcPr>
          <w:p w:rsidR="000C2334" w:rsidRPr="009C7FEE" w:rsidRDefault="000C2334" w:rsidP="008E328C">
            <w:pPr>
              <w:jc w:val="center"/>
              <w:rPr>
                <w:bCs/>
              </w:rPr>
            </w:pPr>
          </w:p>
        </w:tc>
        <w:tc>
          <w:tcPr>
            <w:tcW w:w="3270" w:type="dxa"/>
            <w:vMerge/>
            <w:shd w:val="clear" w:color="auto" w:fill="auto"/>
          </w:tcPr>
          <w:p w:rsidR="000C2334" w:rsidRPr="009C7FEE" w:rsidRDefault="000C2334" w:rsidP="008E328C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:rsidR="000C2334" w:rsidRPr="009C7FEE" w:rsidRDefault="000C2334" w:rsidP="008E328C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:rsidR="000C2334" w:rsidRPr="009C7FEE" w:rsidRDefault="000C2334" w:rsidP="008E328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2334" w:rsidRPr="009C7FEE" w:rsidRDefault="000C2334" w:rsidP="008E328C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2334" w:rsidRPr="009C7FEE" w:rsidRDefault="000C2334" w:rsidP="008E328C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0C2334" w:rsidRPr="009C7FEE" w:rsidRDefault="000C2334" w:rsidP="003A3878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на 20</w:t>
            </w:r>
            <w:r>
              <w:rPr>
                <w:bCs/>
              </w:rPr>
              <w:t>2</w:t>
            </w:r>
            <w:r w:rsidR="003A3878">
              <w:rPr>
                <w:bCs/>
              </w:rPr>
              <w:t>1</w:t>
            </w:r>
            <w:r w:rsidRPr="009C7FEE">
              <w:rPr>
                <w:bCs/>
              </w:rPr>
              <w:t xml:space="preserve"> год</w:t>
            </w:r>
          </w:p>
        </w:tc>
      </w:tr>
      <w:tr w:rsidR="000C2334" w:rsidRPr="009C7FEE" w:rsidTr="000C2334">
        <w:trPr>
          <w:trHeight w:val="87"/>
        </w:trPr>
        <w:tc>
          <w:tcPr>
            <w:tcW w:w="666" w:type="dxa"/>
            <w:shd w:val="clear" w:color="auto" w:fill="auto"/>
          </w:tcPr>
          <w:p w:rsidR="000C2334" w:rsidRPr="009C7FEE" w:rsidRDefault="000C2334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1</w:t>
            </w:r>
          </w:p>
        </w:tc>
        <w:tc>
          <w:tcPr>
            <w:tcW w:w="3270" w:type="dxa"/>
            <w:shd w:val="clear" w:color="auto" w:fill="auto"/>
          </w:tcPr>
          <w:p w:rsidR="000C2334" w:rsidRPr="009C7FEE" w:rsidRDefault="000C2334" w:rsidP="008E328C">
            <w:pPr>
              <w:jc w:val="center"/>
            </w:pPr>
            <w:r w:rsidRPr="009C7FEE">
              <w:t>2</w:t>
            </w:r>
          </w:p>
        </w:tc>
        <w:tc>
          <w:tcPr>
            <w:tcW w:w="2409" w:type="dxa"/>
            <w:shd w:val="clear" w:color="auto" w:fill="auto"/>
          </w:tcPr>
          <w:p w:rsidR="000C2334" w:rsidRPr="009C7FEE" w:rsidRDefault="000C2334" w:rsidP="008E328C">
            <w:pPr>
              <w:jc w:val="center"/>
            </w:pPr>
            <w:r w:rsidRPr="009C7FEE">
              <w:t>3</w:t>
            </w:r>
          </w:p>
        </w:tc>
        <w:tc>
          <w:tcPr>
            <w:tcW w:w="4678" w:type="dxa"/>
            <w:shd w:val="clear" w:color="auto" w:fill="auto"/>
          </w:tcPr>
          <w:p w:rsidR="000C2334" w:rsidRPr="009C7FEE" w:rsidRDefault="000C2334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C2334" w:rsidRPr="009C7FEE" w:rsidRDefault="000C2334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C2334" w:rsidRPr="009C7FEE" w:rsidRDefault="000C2334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C2334" w:rsidRPr="009C7FEE" w:rsidRDefault="000C2334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7</w:t>
            </w:r>
          </w:p>
        </w:tc>
      </w:tr>
      <w:tr w:rsidR="000C2334" w:rsidRPr="009C7FEE" w:rsidTr="000C2334">
        <w:trPr>
          <w:trHeight w:val="87"/>
        </w:trPr>
        <w:tc>
          <w:tcPr>
            <w:tcW w:w="666" w:type="dxa"/>
            <w:shd w:val="clear" w:color="auto" w:fill="auto"/>
          </w:tcPr>
          <w:p w:rsidR="000C2334" w:rsidRPr="0077639D" w:rsidRDefault="000C2334" w:rsidP="008E328C">
            <w:pPr>
              <w:jc w:val="center"/>
              <w:rPr>
                <w:bCs/>
              </w:rPr>
            </w:pPr>
          </w:p>
        </w:tc>
        <w:tc>
          <w:tcPr>
            <w:tcW w:w="3270" w:type="dxa"/>
            <w:shd w:val="clear" w:color="auto" w:fill="auto"/>
          </w:tcPr>
          <w:p w:rsidR="000C2334" w:rsidRPr="0077639D" w:rsidRDefault="000C2334" w:rsidP="00E80623">
            <w:pPr>
              <w:jc w:val="center"/>
              <w:rPr>
                <w:b/>
              </w:rPr>
            </w:pPr>
            <w:r w:rsidRPr="0077639D">
              <w:rPr>
                <w:b/>
              </w:rPr>
              <w:t xml:space="preserve">Муниципальная программа </w:t>
            </w:r>
          </w:p>
          <w:p w:rsidR="000C2334" w:rsidRPr="0077639D" w:rsidRDefault="000C2334" w:rsidP="0077639D">
            <w:pPr>
              <w:jc w:val="center"/>
            </w:pPr>
            <w:r w:rsidRPr="0077639D">
              <w:rPr>
                <w:b/>
              </w:rPr>
              <w:t>«Безопасность на территории муниципального образования Пчевжинское сельское поселение»</w:t>
            </w:r>
          </w:p>
        </w:tc>
        <w:tc>
          <w:tcPr>
            <w:tcW w:w="2409" w:type="dxa"/>
            <w:shd w:val="clear" w:color="auto" w:fill="auto"/>
          </w:tcPr>
          <w:p w:rsidR="000C2334" w:rsidRPr="0077639D" w:rsidRDefault="000C2334" w:rsidP="008E328C">
            <w:pPr>
              <w:jc w:val="center"/>
            </w:pPr>
            <w:r w:rsidRPr="0077639D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Pr="0077639D" w:rsidRDefault="000C2334" w:rsidP="008E328C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77639D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Pr="0077639D" w:rsidRDefault="000C2334" w:rsidP="00455260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C2334" w:rsidRPr="001D09BC" w:rsidRDefault="000C2334" w:rsidP="003A3878">
            <w:pPr>
              <w:jc w:val="right"/>
              <w:rPr>
                <w:b/>
                <w:bCs/>
              </w:rPr>
            </w:pPr>
            <w:r w:rsidRPr="001D09BC">
              <w:rPr>
                <w:b/>
              </w:rPr>
              <w:t>2</w:t>
            </w:r>
            <w:r w:rsidR="003A3878" w:rsidRPr="001D09BC">
              <w:rPr>
                <w:b/>
              </w:rPr>
              <w:t>69</w:t>
            </w:r>
            <w:r w:rsidRPr="001D09BC">
              <w:rPr>
                <w:b/>
              </w:rPr>
              <w:t>,</w:t>
            </w:r>
            <w:r w:rsidR="003A3878" w:rsidRPr="001D09BC">
              <w:rPr>
                <w:b/>
              </w:rPr>
              <w:t>26</w:t>
            </w:r>
          </w:p>
        </w:tc>
      </w:tr>
      <w:tr w:rsidR="000C2334" w:rsidRPr="009C7FEE" w:rsidTr="000C2334">
        <w:trPr>
          <w:trHeight w:val="237"/>
        </w:trPr>
        <w:tc>
          <w:tcPr>
            <w:tcW w:w="666" w:type="dxa"/>
            <w:shd w:val="clear" w:color="auto" w:fill="auto"/>
          </w:tcPr>
          <w:p w:rsidR="000C2334" w:rsidRPr="0077639D" w:rsidRDefault="000C2334" w:rsidP="008E328C">
            <w:pPr>
              <w:jc w:val="both"/>
              <w:rPr>
                <w:bCs/>
              </w:rPr>
            </w:pPr>
            <w:r w:rsidRPr="0077639D">
              <w:rPr>
                <w:bCs/>
              </w:rPr>
              <w:t>1</w:t>
            </w:r>
          </w:p>
        </w:tc>
        <w:tc>
          <w:tcPr>
            <w:tcW w:w="3270" w:type="dxa"/>
            <w:shd w:val="clear" w:color="auto" w:fill="auto"/>
          </w:tcPr>
          <w:p w:rsidR="000C2334" w:rsidRPr="0077639D" w:rsidRDefault="000C2334" w:rsidP="008E328C">
            <w:pPr>
              <w:rPr>
                <w:rStyle w:val="a5"/>
                <w:b w:val="0"/>
                <w:bCs/>
                <w:color w:val="000000"/>
              </w:rPr>
            </w:pPr>
            <w:r w:rsidRPr="0077639D">
              <w:t>Обеспечение безопасности людей на водных объектах, охраны их жизни и здоровья"</w:t>
            </w:r>
          </w:p>
        </w:tc>
        <w:tc>
          <w:tcPr>
            <w:tcW w:w="2409" w:type="dxa"/>
            <w:shd w:val="clear" w:color="auto" w:fill="auto"/>
          </w:tcPr>
          <w:p w:rsidR="000C2334" w:rsidRPr="0077639D" w:rsidRDefault="000C2334" w:rsidP="008E328C">
            <w:pPr>
              <w:jc w:val="center"/>
            </w:pPr>
            <w:r w:rsidRPr="0077639D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Pr="001D2F20" w:rsidRDefault="000C2334" w:rsidP="001D2F20">
            <w:pPr>
              <w:jc w:val="both"/>
              <w:rPr>
                <w:rFonts w:eastAsia="Calibri"/>
              </w:rPr>
            </w:pPr>
            <w:r w:rsidRPr="001D2F20">
              <w:rPr>
                <w:rFonts w:eastAsia="Calibri"/>
              </w:rPr>
              <w:t>Увеличение доли мест массового отдыха населения на водных объектах Пчевжинского сельского поселения, отвечающих требованиям и нормам действующего законодательства и обеспечивающих надежный уровень безопасности.</w:t>
            </w:r>
          </w:p>
          <w:p w:rsidR="000C2334" w:rsidRPr="001D2F20" w:rsidRDefault="000C2334" w:rsidP="001D2F20">
            <w:pPr>
              <w:jc w:val="both"/>
              <w:rPr>
                <w:rFonts w:eastAsia="Calibri"/>
              </w:rPr>
            </w:pPr>
            <w:r w:rsidRPr="001D2F20">
              <w:rPr>
                <w:rFonts w:eastAsia="Calibri"/>
              </w:rPr>
              <w:t>Отсутствие погибших или получивших травмы людей на водных объектах Пчевжинского сельского поселения.</w:t>
            </w: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187D35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Pr="0077639D" w:rsidRDefault="000C2334" w:rsidP="00187D35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Pr="001D09BC" w:rsidRDefault="003A3878" w:rsidP="009868E8">
            <w:pPr>
              <w:jc w:val="right"/>
              <w:rPr>
                <w:b/>
                <w:bCs/>
              </w:rPr>
            </w:pPr>
            <w:r w:rsidRPr="001D09BC">
              <w:rPr>
                <w:b/>
                <w:bCs/>
              </w:rPr>
              <w:t>30,56</w:t>
            </w:r>
          </w:p>
        </w:tc>
      </w:tr>
      <w:tr w:rsidR="000C2334" w:rsidRPr="009C7FEE" w:rsidTr="000C2334">
        <w:trPr>
          <w:trHeight w:val="1281"/>
        </w:trPr>
        <w:tc>
          <w:tcPr>
            <w:tcW w:w="666" w:type="dxa"/>
            <w:shd w:val="clear" w:color="auto" w:fill="auto"/>
          </w:tcPr>
          <w:p w:rsidR="000C2334" w:rsidRPr="0077639D" w:rsidRDefault="000C2334" w:rsidP="008E328C">
            <w:pPr>
              <w:jc w:val="both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3270" w:type="dxa"/>
            <w:shd w:val="clear" w:color="auto" w:fill="auto"/>
          </w:tcPr>
          <w:p w:rsidR="000C2334" w:rsidRPr="0077639D" w:rsidRDefault="000C2334" w:rsidP="008E328C">
            <w:r>
              <w:t>Лабораторные исследования воды</w:t>
            </w:r>
          </w:p>
        </w:tc>
        <w:tc>
          <w:tcPr>
            <w:tcW w:w="2409" w:type="dxa"/>
            <w:shd w:val="clear" w:color="auto" w:fill="auto"/>
          </w:tcPr>
          <w:p w:rsidR="000C2334" w:rsidRDefault="000C2334">
            <w:r w:rsidRPr="0077430A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Pr="00675FFA" w:rsidRDefault="000C2334" w:rsidP="00675FFA">
            <w:pPr>
              <w:jc w:val="both"/>
              <w:rPr>
                <w:rFonts w:eastAsia="Calibri"/>
              </w:rPr>
            </w:pPr>
            <w:r w:rsidRPr="00751F87">
              <w:rPr>
                <w:rFonts w:eastAsia="Calibri"/>
              </w:rPr>
              <w:t xml:space="preserve">Увеличение доли мест массового отдыха населения на водных объектах </w:t>
            </w:r>
            <w:r w:rsidRPr="001D2F20">
              <w:rPr>
                <w:rFonts w:eastAsia="Calibri"/>
              </w:rPr>
              <w:t>отвечающих требованиям и нормам действующего законодательства и обеспечивающих надежный уровень безопасности.</w:t>
            </w: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FA4744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Pr="0077639D" w:rsidRDefault="000C2334" w:rsidP="00FA4744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Pr="00694A4D" w:rsidRDefault="00A561C1" w:rsidP="009868E8">
            <w:pPr>
              <w:jc w:val="right"/>
              <w:rPr>
                <w:bCs/>
                <w:highlight w:val="yellow"/>
              </w:rPr>
            </w:pPr>
            <w:r>
              <w:rPr>
                <w:bCs/>
              </w:rPr>
              <w:t>20,96</w:t>
            </w:r>
          </w:p>
        </w:tc>
      </w:tr>
      <w:tr w:rsidR="000C2334" w:rsidRPr="009C7FEE" w:rsidTr="000C2334">
        <w:trPr>
          <w:trHeight w:val="237"/>
        </w:trPr>
        <w:tc>
          <w:tcPr>
            <w:tcW w:w="666" w:type="dxa"/>
            <w:shd w:val="clear" w:color="auto" w:fill="auto"/>
          </w:tcPr>
          <w:p w:rsidR="000C2334" w:rsidRDefault="000C2334" w:rsidP="008E328C">
            <w:pPr>
              <w:jc w:val="both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270" w:type="dxa"/>
            <w:shd w:val="clear" w:color="auto" w:fill="auto"/>
          </w:tcPr>
          <w:p w:rsidR="000C2334" w:rsidRDefault="000C2334" w:rsidP="008E328C">
            <w:proofErr w:type="spellStart"/>
            <w:r>
              <w:t>Аккарицидная</w:t>
            </w:r>
            <w:proofErr w:type="spellEnd"/>
            <w:r>
              <w:t xml:space="preserve"> обработка</w:t>
            </w:r>
          </w:p>
        </w:tc>
        <w:tc>
          <w:tcPr>
            <w:tcW w:w="2409" w:type="dxa"/>
            <w:shd w:val="clear" w:color="auto" w:fill="auto"/>
          </w:tcPr>
          <w:p w:rsidR="000C2334" w:rsidRDefault="000C2334">
            <w:r w:rsidRPr="0077430A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Pr="00675FFA" w:rsidRDefault="000C2334" w:rsidP="00675FFA">
            <w:pPr>
              <w:jc w:val="both"/>
              <w:rPr>
                <w:rFonts w:eastAsia="Calibri"/>
              </w:rPr>
            </w:pPr>
            <w:r w:rsidRPr="00751F87">
              <w:rPr>
                <w:rFonts w:eastAsia="Calibri"/>
              </w:rPr>
              <w:t xml:space="preserve">Увеличение доли мест массового отдыха населения на водных объектах </w:t>
            </w:r>
            <w:r w:rsidRPr="001D2F20">
              <w:rPr>
                <w:rFonts w:eastAsia="Calibri"/>
              </w:rPr>
              <w:t>отвечающих требованиям и нормам действующего законодательства и обеспечивающих надежный уровень безопасности.</w:t>
            </w: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FA4744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Pr="0077639D" w:rsidRDefault="000C2334" w:rsidP="00FA4744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Pr="00A561C1" w:rsidRDefault="00A561C1" w:rsidP="009868E8">
            <w:pPr>
              <w:jc w:val="right"/>
              <w:rPr>
                <w:bCs/>
              </w:rPr>
            </w:pPr>
            <w:r>
              <w:rPr>
                <w:bCs/>
              </w:rPr>
              <w:t>3,35</w:t>
            </w:r>
          </w:p>
        </w:tc>
      </w:tr>
      <w:tr w:rsidR="000C2334" w:rsidRPr="009C7FEE" w:rsidTr="000C2334">
        <w:trPr>
          <w:trHeight w:val="237"/>
        </w:trPr>
        <w:tc>
          <w:tcPr>
            <w:tcW w:w="666" w:type="dxa"/>
            <w:shd w:val="clear" w:color="auto" w:fill="auto"/>
          </w:tcPr>
          <w:p w:rsidR="000C2334" w:rsidRDefault="000C2334" w:rsidP="008E328C">
            <w:pPr>
              <w:jc w:val="both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3270" w:type="dxa"/>
            <w:shd w:val="clear" w:color="auto" w:fill="auto"/>
          </w:tcPr>
          <w:p w:rsidR="000C2334" w:rsidRDefault="000C2334" w:rsidP="008E328C">
            <w:proofErr w:type="spellStart"/>
            <w:r>
              <w:t>Окашивание</w:t>
            </w:r>
            <w:proofErr w:type="spellEnd"/>
            <w:r>
              <w:t xml:space="preserve"> территории</w:t>
            </w:r>
          </w:p>
        </w:tc>
        <w:tc>
          <w:tcPr>
            <w:tcW w:w="2409" w:type="dxa"/>
            <w:shd w:val="clear" w:color="auto" w:fill="auto"/>
          </w:tcPr>
          <w:p w:rsidR="000C2334" w:rsidRDefault="000C2334">
            <w:r w:rsidRPr="005061B9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Pr="001D2F20" w:rsidRDefault="000C2334" w:rsidP="00533343">
            <w:pPr>
              <w:jc w:val="both"/>
              <w:rPr>
                <w:rFonts w:eastAsia="Calibri"/>
              </w:rPr>
            </w:pPr>
            <w:r w:rsidRPr="00751F87">
              <w:rPr>
                <w:rFonts w:eastAsia="Calibri"/>
              </w:rPr>
              <w:t xml:space="preserve">Увеличение доли мест массового отдыха населения </w:t>
            </w:r>
            <w:proofErr w:type="gramStart"/>
            <w:r w:rsidRPr="00751F87">
              <w:rPr>
                <w:rFonts w:eastAsia="Calibri"/>
              </w:rPr>
              <w:t>на водных объектах</w:t>
            </w:r>
            <w:proofErr w:type="gramEnd"/>
            <w:r w:rsidRPr="00751F87">
              <w:rPr>
                <w:rFonts w:eastAsia="Calibri"/>
              </w:rPr>
              <w:t xml:space="preserve"> </w:t>
            </w:r>
            <w:r w:rsidRPr="001D2F20">
              <w:rPr>
                <w:rFonts w:eastAsia="Calibri"/>
              </w:rPr>
              <w:t>отвечающих требованиям и нормам действующего законодательства и обеспечивающих надежный уровень безопасности.</w:t>
            </w:r>
          </w:p>
          <w:p w:rsidR="000C2334" w:rsidRPr="00751F87" w:rsidRDefault="000C2334" w:rsidP="002D0A9E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9A5894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Pr="0077639D" w:rsidRDefault="000C2334" w:rsidP="009A5894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Pr="00A561C1" w:rsidRDefault="00A561C1" w:rsidP="00E303FD">
            <w:pPr>
              <w:jc w:val="right"/>
              <w:rPr>
                <w:bCs/>
              </w:rPr>
            </w:pPr>
            <w:r>
              <w:rPr>
                <w:bCs/>
              </w:rPr>
              <w:t>3,00</w:t>
            </w:r>
          </w:p>
        </w:tc>
      </w:tr>
      <w:tr w:rsidR="000C2334" w:rsidRPr="009C7FEE" w:rsidTr="000C2334">
        <w:trPr>
          <w:trHeight w:val="237"/>
        </w:trPr>
        <w:tc>
          <w:tcPr>
            <w:tcW w:w="666" w:type="dxa"/>
            <w:shd w:val="clear" w:color="auto" w:fill="auto"/>
          </w:tcPr>
          <w:p w:rsidR="000C2334" w:rsidRDefault="000C2334" w:rsidP="008E328C">
            <w:pPr>
              <w:jc w:val="both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3270" w:type="dxa"/>
            <w:shd w:val="clear" w:color="auto" w:fill="auto"/>
          </w:tcPr>
          <w:p w:rsidR="000C2334" w:rsidRDefault="000C2334" w:rsidP="008E328C">
            <w:r>
              <w:t>Вывоз ТКО, мусора в том числе крупногабаритный</w:t>
            </w:r>
          </w:p>
        </w:tc>
        <w:tc>
          <w:tcPr>
            <w:tcW w:w="2409" w:type="dxa"/>
            <w:shd w:val="clear" w:color="auto" w:fill="auto"/>
          </w:tcPr>
          <w:p w:rsidR="000C2334" w:rsidRDefault="000C2334">
            <w:r w:rsidRPr="005061B9">
              <w:t xml:space="preserve">Администрация Пчевжинского сельского </w:t>
            </w:r>
            <w:r w:rsidRPr="005061B9">
              <w:lastRenderedPageBreak/>
              <w:t>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Pr="00751F87" w:rsidRDefault="000C2334" w:rsidP="002D0A9E">
            <w:pPr>
              <w:jc w:val="both"/>
              <w:rPr>
                <w:rFonts w:eastAsia="Calibri"/>
              </w:rPr>
            </w:pPr>
            <w:r w:rsidRPr="00751F87">
              <w:rPr>
                <w:rFonts w:eastAsia="Calibri"/>
              </w:rPr>
              <w:lastRenderedPageBreak/>
              <w:t xml:space="preserve">Увеличение доли мест массового отдыха населения на водных объектах </w:t>
            </w:r>
            <w:r w:rsidRPr="001D2F20">
              <w:rPr>
                <w:rFonts w:eastAsia="Calibri"/>
              </w:rPr>
              <w:t xml:space="preserve">отвечающих требованиям и </w:t>
            </w:r>
            <w:r w:rsidRPr="001D2F20">
              <w:rPr>
                <w:rFonts w:eastAsia="Calibri"/>
              </w:rPr>
              <w:lastRenderedPageBreak/>
              <w:t>нормам действующего законодательства и обеспечивающих надежный уровень безопасности.</w:t>
            </w: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9A5894">
            <w:pPr>
              <w:jc w:val="center"/>
              <w:rPr>
                <w:bCs/>
              </w:rPr>
            </w:pPr>
            <w:r w:rsidRPr="0077639D">
              <w:rPr>
                <w:bCs/>
              </w:rPr>
              <w:lastRenderedPageBreak/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Pr="0077639D" w:rsidRDefault="000C2334" w:rsidP="009A5894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Default="00A561C1" w:rsidP="009868E8">
            <w:pPr>
              <w:jc w:val="right"/>
              <w:rPr>
                <w:bCs/>
              </w:rPr>
            </w:pPr>
            <w:r>
              <w:rPr>
                <w:bCs/>
              </w:rPr>
              <w:t>3,25</w:t>
            </w:r>
          </w:p>
        </w:tc>
      </w:tr>
      <w:tr w:rsidR="000C2334" w:rsidRPr="009C7FEE" w:rsidTr="000C2334">
        <w:trPr>
          <w:trHeight w:val="237"/>
        </w:trPr>
        <w:tc>
          <w:tcPr>
            <w:tcW w:w="666" w:type="dxa"/>
            <w:shd w:val="clear" w:color="auto" w:fill="auto"/>
          </w:tcPr>
          <w:p w:rsidR="000C2334" w:rsidRPr="0077639D" w:rsidRDefault="000C2334" w:rsidP="008E328C">
            <w:pPr>
              <w:jc w:val="both"/>
              <w:rPr>
                <w:bCs/>
              </w:rPr>
            </w:pPr>
            <w:r w:rsidRPr="0077639D">
              <w:rPr>
                <w:bCs/>
              </w:rPr>
              <w:lastRenderedPageBreak/>
              <w:t>2</w:t>
            </w:r>
          </w:p>
        </w:tc>
        <w:tc>
          <w:tcPr>
            <w:tcW w:w="3270" w:type="dxa"/>
            <w:shd w:val="clear" w:color="auto" w:fill="auto"/>
          </w:tcPr>
          <w:p w:rsidR="000C2334" w:rsidRPr="0077639D" w:rsidRDefault="000C2334" w:rsidP="008E328C">
            <w:pPr>
              <w:rPr>
                <w:rStyle w:val="a5"/>
                <w:b w:val="0"/>
                <w:bCs/>
                <w:color w:val="000000"/>
              </w:rPr>
            </w:pPr>
            <w:r w:rsidRPr="0077639D">
              <w:t>Обеспечение первичных мер пожарной безопасности муниципального образования"</w:t>
            </w:r>
          </w:p>
        </w:tc>
        <w:tc>
          <w:tcPr>
            <w:tcW w:w="2409" w:type="dxa"/>
            <w:shd w:val="clear" w:color="auto" w:fill="auto"/>
          </w:tcPr>
          <w:p w:rsidR="000C2334" w:rsidRPr="0077639D" w:rsidRDefault="000C2334" w:rsidP="008E328C">
            <w:r w:rsidRPr="0077639D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Pr="001D2F20" w:rsidRDefault="000C2334" w:rsidP="0033251A">
            <w:pPr>
              <w:jc w:val="both"/>
              <w:rPr>
                <w:rFonts w:eastAsia="Calibri"/>
              </w:rPr>
            </w:pPr>
            <w:r w:rsidRPr="001D2F20">
              <w:rPr>
                <w:rFonts w:eastAsia="Calibri"/>
              </w:rPr>
              <w:t>Увеличение доли пожарных водоемов и подъездов к ним, отвечающим требованиям и нормам действующего законодательства и обеспечивающим надежный уровень безопасности.</w:t>
            </w:r>
          </w:p>
          <w:p w:rsidR="000C2334" w:rsidRPr="001D2F20" w:rsidRDefault="000C2334" w:rsidP="0033251A">
            <w:pPr>
              <w:jc w:val="both"/>
              <w:rPr>
                <w:rFonts w:eastAsia="Calibri"/>
              </w:rPr>
            </w:pPr>
            <w:r w:rsidRPr="001D2F20">
              <w:rPr>
                <w:rFonts w:eastAsia="Calibri"/>
              </w:rPr>
              <w:t>Отсутствие пожаров и возгораний на территории поселения.</w:t>
            </w: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187D35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Pr="0077639D" w:rsidRDefault="000C2334" w:rsidP="00187D35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Pr="001D09BC" w:rsidRDefault="003A3878" w:rsidP="0077639D">
            <w:pPr>
              <w:jc w:val="right"/>
              <w:rPr>
                <w:b/>
                <w:bCs/>
                <w:color w:val="000000"/>
              </w:rPr>
            </w:pPr>
            <w:r w:rsidRPr="001D09BC">
              <w:rPr>
                <w:b/>
                <w:bCs/>
                <w:color w:val="000000"/>
              </w:rPr>
              <w:t>42,00</w:t>
            </w:r>
          </w:p>
          <w:p w:rsidR="000C2334" w:rsidRPr="0077639D" w:rsidRDefault="000C2334" w:rsidP="007207AB">
            <w:pPr>
              <w:jc w:val="center"/>
              <w:rPr>
                <w:bCs/>
              </w:rPr>
            </w:pPr>
          </w:p>
        </w:tc>
      </w:tr>
      <w:tr w:rsidR="000C2334" w:rsidRPr="009C7FEE" w:rsidTr="000C2334">
        <w:trPr>
          <w:trHeight w:val="237"/>
        </w:trPr>
        <w:tc>
          <w:tcPr>
            <w:tcW w:w="666" w:type="dxa"/>
            <w:shd w:val="clear" w:color="auto" w:fill="auto"/>
          </w:tcPr>
          <w:p w:rsidR="000C2334" w:rsidRPr="0077639D" w:rsidRDefault="000C2334" w:rsidP="008E328C">
            <w:pPr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3270" w:type="dxa"/>
            <w:shd w:val="clear" w:color="auto" w:fill="auto"/>
          </w:tcPr>
          <w:p w:rsidR="000C2334" w:rsidRPr="0077639D" w:rsidRDefault="000C2334" w:rsidP="008E328C">
            <w:proofErr w:type="spellStart"/>
            <w:r>
              <w:t>Окашивание</w:t>
            </w:r>
            <w:proofErr w:type="spellEnd"/>
            <w:r>
              <w:t xml:space="preserve"> травы у пожарных водоемов</w:t>
            </w:r>
          </w:p>
        </w:tc>
        <w:tc>
          <w:tcPr>
            <w:tcW w:w="2409" w:type="dxa"/>
            <w:shd w:val="clear" w:color="auto" w:fill="auto"/>
          </w:tcPr>
          <w:p w:rsidR="000C2334" w:rsidRDefault="000C2334">
            <w:r w:rsidRPr="00A40F6D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Default="000C2334">
            <w:r w:rsidRPr="00453A39">
              <w:rPr>
                <w:rFonts w:eastAsia="Calibri"/>
              </w:rPr>
              <w:t>Увеличение доли пожарных водоемов и подъездов к ним, отвечающим требованиям и нормам действующего законодательства и обеспечивающим надежный уровень безопасности.</w:t>
            </w: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FA4744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Pr="0077639D" w:rsidRDefault="000C2334" w:rsidP="00FA4744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Pr="001D09BC" w:rsidRDefault="001D09BC" w:rsidP="0077639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C2334" w:rsidRPr="001D09BC">
              <w:rPr>
                <w:bCs/>
                <w:color w:val="000000"/>
              </w:rPr>
              <w:t>0,00</w:t>
            </w:r>
          </w:p>
        </w:tc>
      </w:tr>
      <w:tr w:rsidR="000C2334" w:rsidRPr="009C7FEE" w:rsidTr="000C2334">
        <w:trPr>
          <w:trHeight w:val="237"/>
        </w:trPr>
        <w:tc>
          <w:tcPr>
            <w:tcW w:w="666" w:type="dxa"/>
            <w:shd w:val="clear" w:color="auto" w:fill="auto"/>
          </w:tcPr>
          <w:p w:rsidR="000C2334" w:rsidRPr="0077639D" w:rsidRDefault="000C2334" w:rsidP="00675FFA">
            <w:pPr>
              <w:jc w:val="both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3270" w:type="dxa"/>
            <w:shd w:val="clear" w:color="auto" w:fill="auto"/>
          </w:tcPr>
          <w:p w:rsidR="000C2334" w:rsidRPr="0077639D" w:rsidRDefault="000C2334" w:rsidP="00675FFA">
            <w:r>
              <w:t>Расчистка подъездных путей пожарных водоемов</w:t>
            </w:r>
          </w:p>
        </w:tc>
        <w:tc>
          <w:tcPr>
            <w:tcW w:w="2409" w:type="dxa"/>
            <w:shd w:val="clear" w:color="auto" w:fill="auto"/>
          </w:tcPr>
          <w:p w:rsidR="000C2334" w:rsidRDefault="000C2334" w:rsidP="00675FFA">
            <w:r w:rsidRPr="00A40F6D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Default="000C2334" w:rsidP="00675FFA">
            <w:r w:rsidRPr="00453A39">
              <w:rPr>
                <w:rFonts w:eastAsia="Calibri"/>
              </w:rPr>
              <w:t>Увеличение доли пожарных водоемов и подъездов к ним, отвечающим требованиям и нормам действующего законодательства и обеспечивающим надежный уровень безопасности.</w:t>
            </w: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675FFA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Default="000C2334" w:rsidP="00675FFA">
            <w:pPr>
              <w:jc w:val="center"/>
            </w:pPr>
            <w:r w:rsidRPr="000C3949"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Pr="001D09BC" w:rsidRDefault="000C2334" w:rsidP="00675FFA">
            <w:pPr>
              <w:jc w:val="right"/>
              <w:rPr>
                <w:bCs/>
                <w:color w:val="000000"/>
              </w:rPr>
            </w:pPr>
            <w:r w:rsidRPr="001D09BC">
              <w:rPr>
                <w:bCs/>
                <w:color w:val="000000"/>
              </w:rPr>
              <w:t>0,00</w:t>
            </w:r>
          </w:p>
        </w:tc>
      </w:tr>
      <w:tr w:rsidR="000C2334" w:rsidRPr="009C7FEE" w:rsidTr="000C2334">
        <w:trPr>
          <w:trHeight w:val="237"/>
        </w:trPr>
        <w:tc>
          <w:tcPr>
            <w:tcW w:w="666" w:type="dxa"/>
            <w:shd w:val="clear" w:color="auto" w:fill="auto"/>
          </w:tcPr>
          <w:p w:rsidR="000C2334" w:rsidRPr="0077639D" w:rsidRDefault="000C2334" w:rsidP="00675FFA">
            <w:pPr>
              <w:jc w:val="both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3270" w:type="dxa"/>
            <w:shd w:val="clear" w:color="auto" w:fill="auto"/>
          </w:tcPr>
          <w:p w:rsidR="000C2334" w:rsidRPr="0077639D" w:rsidRDefault="000C2334" w:rsidP="00675FFA">
            <w:r>
              <w:t>Приобретение табличек и указателей</w:t>
            </w:r>
          </w:p>
        </w:tc>
        <w:tc>
          <w:tcPr>
            <w:tcW w:w="2409" w:type="dxa"/>
            <w:shd w:val="clear" w:color="auto" w:fill="auto"/>
          </w:tcPr>
          <w:p w:rsidR="000C2334" w:rsidRDefault="000C2334" w:rsidP="00675FFA">
            <w:r w:rsidRPr="00A40F6D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Default="000C2334" w:rsidP="00675FFA">
            <w:r w:rsidRPr="00453A39">
              <w:rPr>
                <w:rFonts w:eastAsia="Calibri"/>
              </w:rPr>
              <w:t>Увеличение доли пожарных водоемов и подъездов к ним, отвечающим требованиям и нормам действующего законодательства и обеспечивающим надежный уровень безопасности.</w:t>
            </w: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675FFA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Default="000C2334" w:rsidP="00675FFA">
            <w:pPr>
              <w:jc w:val="center"/>
            </w:pPr>
            <w:r w:rsidRPr="000C3949"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Pr="001D09BC" w:rsidRDefault="001D09BC" w:rsidP="00675FF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="000C2334" w:rsidRPr="001D09BC">
              <w:rPr>
                <w:bCs/>
                <w:color w:val="000000"/>
              </w:rPr>
              <w:t>,00</w:t>
            </w:r>
          </w:p>
        </w:tc>
      </w:tr>
      <w:tr w:rsidR="000C2334" w:rsidRPr="009C7FEE" w:rsidTr="000C2334">
        <w:trPr>
          <w:trHeight w:val="237"/>
        </w:trPr>
        <w:tc>
          <w:tcPr>
            <w:tcW w:w="666" w:type="dxa"/>
            <w:shd w:val="clear" w:color="auto" w:fill="auto"/>
          </w:tcPr>
          <w:p w:rsidR="000C2334" w:rsidRDefault="000C2334" w:rsidP="00675FFA">
            <w:pPr>
              <w:jc w:val="both"/>
              <w:rPr>
                <w:bCs/>
              </w:rPr>
            </w:pPr>
            <w:r>
              <w:rPr>
                <w:bCs/>
              </w:rPr>
              <w:t>2,4</w:t>
            </w:r>
          </w:p>
        </w:tc>
        <w:tc>
          <w:tcPr>
            <w:tcW w:w="3270" w:type="dxa"/>
            <w:shd w:val="clear" w:color="auto" w:fill="auto"/>
          </w:tcPr>
          <w:p w:rsidR="000C2334" w:rsidRPr="00945AC8" w:rsidRDefault="000C2334" w:rsidP="00675FFA">
            <w:pPr>
              <w:tabs>
                <w:tab w:val="num" w:pos="1069"/>
              </w:tabs>
              <w:spacing w:before="60"/>
              <w:rPr>
                <w:i/>
                <w:szCs w:val="24"/>
              </w:rPr>
            </w:pPr>
            <w:r>
              <w:t>Расчистка</w:t>
            </w:r>
            <w:r w:rsidRPr="00945AC8">
              <w:t xml:space="preserve"> ми</w:t>
            </w:r>
            <w:r>
              <w:t xml:space="preserve">нерализованной полосы п. </w:t>
            </w:r>
            <w:proofErr w:type="spellStart"/>
            <w:r>
              <w:t>Пчевжа</w:t>
            </w:r>
            <w:proofErr w:type="spellEnd"/>
          </w:p>
          <w:p w:rsidR="000C2334" w:rsidRDefault="000C2334" w:rsidP="00675FFA"/>
        </w:tc>
        <w:tc>
          <w:tcPr>
            <w:tcW w:w="2409" w:type="dxa"/>
            <w:shd w:val="clear" w:color="auto" w:fill="auto"/>
          </w:tcPr>
          <w:p w:rsidR="000C2334" w:rsidRDefault="000C2334" w:rsidP="00675FFA">
            <w:r w:rsidRPr="00A40F6D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Default="000C2334" w:rsidP="00675FFA">
            <w:r w:rsidRPr="001D2F20">
              <w:rPr>
                <w:rFonts w:eastAsia="Calibri"/>
              </w:rPr>
              <w:t xml:space="preserve">Увеличение доли населения, </w:t>
            </w:r>
            <w:r w:rsidRPr="00453A39">
              <w:rPr>
                <w:rFonts w:eastAsia="Calibri"/>
              </w:rPr>
              <w:t>обеспечивающим надежный уровень безопасности</w:t>
            </w:r>
            <w:r w:rsidRPr="001D2F20">
              <w:rPr>
                <w:rFonts w:eastAsia="Calibri"/>
              </w:rPr>
              <w:t xml:space="preserve"> в случае угрозы возникновения чрезвычайных ситуаций.</w:t>
            </w:r>
            <w:r w:rsidRPr="00453A39">
              <w:rPr>
                <w:rFonts w:eastAsia="Calibri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675FFA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0C2334" w:rsidRDefault="000C2334" w:rsidP="00675FFA">
            <w:pPr>
              <w:jc w:val="center"/>
            </w:pPr>
            <w:r w:rsidRPr="000C3949"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Pr="001D09BC" w:rsidRDefault="000C2334" w:rsidP="00675FFA">
            <w:pPr>
              <w:jc w:val="right"/>
              <w:rPr>
                <w:bCs/>
                <w:color w:val="000000"/>
              </w:rPr>
            </w:pPr>
            <w:r w:rsidRPr="001D09BC">
              <w:rPr>
                <w:bCs/>
                <w:color w:val="000000"/>
              </w:rPr>
              <w:t>0,00</w:t>
            </w:r>
          </w:p>
        </w:tc>
      </w:tr>
      <w:tr w:rsidR="000C2334" w:rsidRPr="009C7FEE" w:rsidTr="000C2334">
        <w:trPr>
          <w:trHeight w:val="237"/>
        </w:trPr>
        <w:tc>
          <w:tcPr>
            <w:tcW w:w="666" w:type="dxa"/>
            <w:shd w:val="clear" w:color="auto" w:fill="auto"/>
          </w:tcPr>
          <w:p w:rsidR="000C2334" w:rsidRPr="0077639D" w:rsidRDefault="000C2334" w:rsidP="00675FFA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70" w:type="dxa"/>
            <w:shd w:val="clear" w:color="auto" w:fill="auto"/>
          </w:tcPr>
          <w:p w:rsidR="000C2334" w:rsidRPr="0077639D" w:rsidRDefault="000C2334" w:rsidP="00675FFA">
            <w:pPr>
              <w:rPr>
                <w:rStyle w:val="a5"/>
                <w:b w:val="0"/>
                <w:bCs/>
                <w:color w:val="000000"/>
              </w:rPr>
            </w:pPr>
            <w:r w:rsidRPr="0077639D">
              <w:t>Участие в предупреждении и ликвидации последствий чрезвычайных ситуаций, создание, содержание и организация деятельности аварийно-спасательных служб и (или) аварийно-спасательных формирований"</w:t>
            </w:r>
          </w:p>
        </w:tc>
        <w:tc>
          <w:tcPr>
            <w:tcW w:w="2409" w:type="dxa"/>
            <w:shd w:val="clear" w:color="auto" w:fill="auto"/>
          </w:tcPr>
          <w:p w:rsidR="000C2334" w:rsidRPr="0077639D" w:rsidRDefault="000C2334" w:rsidP="00675FFA">
            <w:r w:rsidRPr="0077639D">
              <w:t>Администрация Пчевжинского сельского поселения</w:t>
            </w:r>
          </w:p>
        </w:tc>
        <w:tc>
          <w:tcPr>
            <w:tcW w:w="4678" w:type="dxa"/>
            <w:shd w:val="clear" w:color="auto" w:fill="auto"/>
          </w:tcPr>
          <w:p w:rsidR="000C2334" w:rsidRPr="001D2F20" w:rsidRDefault="000C2334" w:rsidP="00675FFA">
            <w:pPr>
              <w:jc w:val="both"/>
              <w:rPr>
                <w:rFonts w:eastAsia="Calibri"/>
              </w:rPr>
            </w:pPr>
            <w:r w:rsidRPr="001D2F20">
              <w:rPr>
                <w:rFonts w:eastAsia="Calibri"/>
              </w:rPr>
              <w:t>Увеличение доли населения, охваченного оповещением в случае угрозы возникновения чрезвычайных ситуаций.</w:t>
            </w:r>
          </w:p>
        </w:tc>
        <w:tc>
          <w:tcPr>
            <w:tcW w:w="1134" w:type="dxa"/>
            <w:shd w:val="clear" w:color="auto" w:fill="auto"/>
          </w:tcPr>
          <w:p w:rsidR="000C2334" w:rsidRPr="0077639D" w:rsidRDefault="000C2334" w:rsidP="00675FFA">
            <w:pPr>
              <w:jc w:val="center"/>
              <w:rPr>
                <w:bCs/>
              </w:rPr>
            </w:pPr>
            <w:r w:rsidRPr="0077639D">
              <w:rPr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C2334" w:rsidRDefault="000C2334" w:rsidP="00675FFA">
            <w:pPr>
              <w:jc w:val="center"/>
            </w:pPr>
            <w:r w:rsidRPr="000C3949"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C2334" w:rsidRPr="001D09BC" w:rsidRDefault="000C2334" w:rsidP="00675FFA">
            <w:pPr>
              <w:jc w:val="right"/>
              <w:rPr>
                <w:b/>
                <w:bCs/>
              </w:rPr>
            </w:pPr>
            <w:r w:rsidRPr="001D09BC">
              <w:rPr>
                <w:b/>
              </w:rPr>
              <w:t>196,70</w:t>
            </w:r>
          </w:p>
        </w:tc>
      </w:tr>
    </w:tbl>
    <w:p w:rsidR="00A42239" w:rsidRDefault="00A42239"/>
    <w:sectPr w:rsidR="00A42239" w:rsidSect="001D2F20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5B60"/>
    <w:rsid w:val="00024E1A"/>
    <w:rsid w:val="00030B67"/>
    <w:rsid w:val="00092386"/>
    <w:rsid w:val="000A1ECF"/>
    <w:rsid w:val="000A3B91"/>
    <w:rsid w:val="000B716E"/>
    <w:rsid w:val="000C0B8A"/>
    <w:rsid w:val="000C2334"/>
    <w:rsid w:val="000C5A2C"/>
    <w:rsid w:val="000F694D"/>
    <w:rsid w:val="0011046C"/>
    <w:rsid w:val="00194CF6"/>
    <w:rsid w:val="001A4C65"/>
    <w:rsid w:val="001B6C63"/>
    <w:rsid w:val="001D09BC"/>
    <w:rsid w:val="001D2F20"/>
    <w:rsid w:val="001E318B"/>
    <w:rsid w:val="00203544"/>
    <w:rsid w:val="00203E15"/>
    <w:rsid w:val="00207022"/>
    <w:rsid w:val="002414B2"/>
    <w:rsid w:val="002436E7"/>
    <w:rsid w:val="00253351"/>
    <w:rsid w:val="00280EC6"/>
    <w:rsid w:val="0029166E"/>
    <w:rsid w:val="002C134B"/>
    <w:rsid w:val="002D0A9E"/>
    <w:rsid w:val="002D3E49"/>
    <w:rsid w:val="002E52BC"/>
    <w:rsid w:val="002F2B50"/>
    <w:rsid w:val="00301EB3"/>
    <w:rsid w:val="00303E6A"/>
    <w:rsid w:val="00313021"/>
    <w:rsid w:val="00321653"/>
    <w:rsid w:val="003324F0"/>
    <w:rsid w:val="00337B0D"/>
    <w:rsid w:val="00357B93"/>
    <w:rsid w:val="00362C7B"/>
    <w:rsid w:val="003A3878"/>
    <w:rsid w:val="003C1487"/>
    <w:rsid w:val="003C4EFD"/>
    <w:rsid w:val="003E4152"/>
    <w:rsid w:val="003F1CCC"/>
    <w:rsid w:val="003F2272"/>
    <w:rsid w:val="0041227E"/>
    <w:rsid w:val="00427A63"/>
    <w:rsid w:val="00443F55"/>
    <w:rsid w:val="00454422"/>
    <w:rsid w:val="00455260"/>
    <w:rsid w:val="00477C60"/>
    <w:rsid w:val="00490A61"/>
    <w:rsid w:val="004A3DC9"/>
    <w:rsid w:val="004B455D"/>
    <w:rsid w:val="004E57B8"/>
    <w:rsid w:val="00501219"/>
    <w:rsid w:val="005108D2"/>
    <w:rsid w:val="00511F90"/>
    <w:rsid w:val="00516B74"/>
    <w:rsid w:val="0052696C"/>
    <w:rsid w:val="00533343"/>
    <w:rsid w:val="00555DFD"/>
    <w:rsid w:val="00556DB0"/>
    <w:rsid w:val="0057753F"/>
    <w:rsid w:val="00583E63"/>
    <w:rsid w:val="005902CE"/>
    <w:rsid w:val="005A0F7F"/>
    <w:rsid w:val="005B3740"/>
    <w:rsid w:val="005E44C5"/>
    <w:rsid w:val="006114A3"/>
    <w:rsid w:val="00641BFE"/>
    <w:rsid w:val="00656D8D"/>
    <w:rsid w:val="00663B09"/>
    <w:rsid w:val="00670128"/>
    <w:rsid w:val="00675FFA"/>
    <w:rsid w:val="0069135D"/>
    <w:rsid w:val="00694A4D"/>
    <w:rsid w:val="007204B4"/>
    <w:rsid w:val="007207AB"/>
    <w:rsid w:val="00735275"/>
    <w:rsid w:val="00743E3B"/>
    <w:rsid w:val="00761DBC"/>
    <w:rsid w:val="0077639D"/>
    <w:rsid w:val="00781572"/>
    <w:rsid w:val="007A3CC9"/>
    <w:rsid w:val="007A6AF1"/>
    <w:rsid w:val="007B3830"/>
    <w:rsid w:val="007D68B4"/>
    <w:rsid w:val="00836FCB"/>
    <w:rsid w:val="00884128"/>
    <w:rsid w:val="008B78BE"/>
    <w:rsid w:val="008D5068"/>
    <w:rsid w:val="008D6300"/>
    <w:rsid w:val="008F4CC5"/>
    <w:rsid w:val="00916040"/>
    <w:rsid w:val="00941417"/>
    <w:rsid w:val="009868E8"/>
    <w:rsid w:val="009B1800"/>
    <w:rsid w:val="00A20A1C"/>
    <w:rsid w:val="00A360F2"/>
    <w:rsid w:val="00A42239"/>
    <w:rsid w:val="00A561C1"/>
    <w:rsid w:val="00AC3D9E"/>
    <w:rsid w:val="00AD5952"/>
    <w:rsid w:val="00AE17E7"/>
    <w:rsid w:val="00B133F0"/>
    <w:rsid w:val="00B30474"/>
    <w:rsid w:val="00B40DC9"/>
    <w:rsid w:val="00B626B8"/>
    <w:rsid w:val="00B65BBE"/>
    <w:rsid w:val="00B6759D"/>
    <w:rsid w:val="00BE7823"/>
    <w:rsid w:val="00C05B60"/>
    <w:rsid w:val="00CA091C"/>
    <w:rsid w:val="00CA47E9"/>
    <w:rsid w:val="00CC3285"/>
    <w:rsid w:val="00D115D2"/>
    <w:rsid w:val="00D500DF"/>
    <w:rsid w:val="00D57FA6"/>
    <w:rsid w:val="00D6204A"/>
    <w:rsid w:val="00D620BE"/>
    <w:rsid w:val="00DA40C1"/>
    <w:rsid w:val="00DC06F6"/>
    <w:rsid w:val="00DD2A92"/>
    <w:rsid w:val="00DF1B08"/>
    <w:rsid w:val="00E06CB5"/>
    <w:rsid w:val="00E0756B"/>
    <w:rsid w:val="00E303FD"/>
    <w:rsid w:val="00E34F7A"/>
    <w:rsid w:val="00E52273"/>
    <w:rsid w:val="00E80623"/>
    <w:rsid w:val="00E877D5"/>
    <w:rsid w:val="00E94358"/>
    <w:rsid w:val="00E95358"/>
    <w:rsid w:val="00EB165C"/>
    <w:rsid w:val="00EE59FB"/>
    <w:rsid w:val="00EF7A55"/>
    <w:rsid w:val="00F15E04"/>
    <w:rsid w:val="00F16115"/>
    <w:rsid w:val="00F9643E"/>
    <w:rsid w:val="00F96698"/>
    <w:rsid w:val="00FB5913"/>
    <w:rsid w:val="00FC27C7"/>
    <w:rsid w:val="00FE4C2B"/>
    <w:rsid w:val="00FE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C031A3"/>
  <w15:docId w15:val="{0C750942-4B64-4D1F-AE26-F0E18C6D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B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B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2436E7"/>
    <w:rPr>
      <w:b/>
      <w:color w:val="000080"/>
    </w:rPr>
  </w:style>
  <w:style w:type="paragraph" w:customStyle="1" w:styleId="ConsPlusCell">
    <w:name w:val="ConsPlusCell"/>
    <w:rsid w:val="002436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тиль"/>
    <w:rsid w:val="00CC3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F16115"/>
    <w:rPr>
      <w:b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6799F-0561-43B4-BB04-E7884F7B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88</cp:revision>
  <cp:lastPrinted>2021-01-12T09:55:00Z</cp:lastPrinted>
  <dcterms:created xsi:type="dcterms:W3CDTF">2016-04-05T14:28:00Z</dcterms:created>
  <dcterms:modified xsi:type="dcterms:W3CDTF">2021-01-12T09:56:00Z</dcterms:modified>
</cp:coreProperties>
</file>